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02BF" w14:textId="77777777" w:rsidR="004136EA" w:rsidRDefault="004136EA" w:rsidP="004136EA">
      <w:pPr>
        <w:jc w:val="center"/>
        <w:rPr>
          <w:b/>
          <w:lang w:val="es-AR"/>
        </w:rPr>
      </w:pPr>
      <w:r w:rsidRPr="00DC2E27">
        <w:rPr>
          <w:b/>
          <w:lang w:val="es-AR"/>
        </w:rPr>
        <w:t>I</w:t>
      </w:r>
      <w:r w:rsidR="00850C09">
        <w:rPr>
          <w:b/>
          <w:lang w:val="es-AR"/>
        </w:rPr>
        <w:t>NSTITUTO SAN ALFONSO-BELLA VISTA</w:t>
      </w:r>
    </w:p>
    <w:p w14:paraId="11AF41D7" w14:textId="77777777" w:rsidR="00850C09" w:rsidRPr="00DC2E27" w:rsidRDefault="00850C09" w:rsidP="004136EA">
      <w:pPr>
        <w:jc w:val="center"/>
        <w:rPr>
          <w:b/>
          <w:lang w:val="es-AR"/>
        </w:rPr>
      </w:pPr>
    </w:p>
    <w:p w14:paraId="0B7D9087" w14:textId="3E288706" w:rsidR="004136EA" w:rsidRPr="00DC2E27" w:rsidRDefault="004136EA" w:rsidP="00A550FE">
      <w:pPr>
        <w:jc w:val="center"/>
        <w:rPr>
          <w:b/>
          <w:lang w:val="es-AR"/>
        </w:rPr>
      </w:pPr>
      <w:r w:rsidRPr="00DC2E27">
        <w:rPr>
          <w:b/>
          <w:lang w:val="es-AR"/>
        </w:rPr>
        <w:t xml:space="preserve">LISTA DE MATERIALES </w:t>
      </w:r>
      <w:r w:rsidR="0067072E">
        <w:rPr>
          <w:b/>
          <w:lang w:val="es-AR"/>
        </w:rPr>
        <w:t>6</w:t>
      </w:r>
      <w:r w:rsidRPr="00DC2E27">
        <w:rPr>
          <w:b/>
          <w:lang w:val="es-AR"/>
        </w:rPr>
        <w:t>°</w:t>
      </w:r>
      <w:proofErr w:type="gramStart"/>
      <w:r w:rsidRPr="00DC2E27">
        <w:rPr>
          <w:b/>
          <w:lang w:val="es-AR"/>
        </w:rPr>
        <w:t>AÑO  EP</w:t>
      </w:r>
      <w:proofErr w:type="gramEnd"/>
      <w:r w:rsidR="00850C09">
        <w:rPr>
          <w:b/>
          <w:lang w:val="es-AR"/>
        </w:rPr>
        <w:t xml:space="preserve"> 202</w:t>
      </w:r>
      <w:r w:rsidR="00C51553">
        <w:rPr>
          <w:b/>
          <w:lang w:val="es-AR"/>
        </w:rPr>
        <w:t>4</w:t>
      </w:r>
    </w:p>
    <w:p w14:paraId="6B1E4017" w14:textId="77777777" w:rsidR="004136EA" w:rsidRPr="009E6B45" w:rsidRDefault="004136EA" w:rsidP="009E6B45">
      <w:pPr>
        <w:rPr>
          <w:lang w:val="es-AR"/>
        </w:rPr>
      </w:pPr>
    </w:p>
    <w:p w14:paraId="028DA347" w14:textId="77777777" w:rsidR="00DC2E27" w:rsidRDefault="00DC2E27" w:rsidP="00A550FE">
      <w:pPr>
        <w:ind w:left="360"/>
        <w:jc w:val="center"/>
        <w:rPr>
          <w:lang w:val="es-AR"/>
        </w:rPr>
      </w:pPr>
    </w:p>
    <w:p w14:paraId="0EBD8415" w14:textId="77777777" w:rsidR="004136EA" w:rsidRDefault="004136EA" w:rsidP="004136EA">
      <w:pPr>
        <w:ind w:left="360"/>
        <w:rPr>
          <w:lang w:val="es-AR"/>
        </w:rPr>
      </w:pPr>
      <w:r>
        <w:rPr>
          <w:lang w:val="es-AR"/>
        </w:rPr>
        <w:t xml:space="preserve"> CARTUCHERA COMPLETA</w:t>
      </w:r>
    </w:p>
    <w:p w14:paraId="1780D055" w14:textId="77777777" w:rsidR="00DC2E27" w:rsidRDefault="00DC2E27" w:rsidP="004136EA">
      <w:pPr>
        <w:ind w:left="360"/>
        <w:rPr>
          <w:lang w:val="es-AR"/>
        </w:rPr>
      </w:pPr>
    </w:p>
    <w:p w14:paraId="43C507EC" w14:textId="77777777" w:rsidR="004136EA" w:rsidRDefault="004136EA" w:rsidP="004136EA">
      <w:pPr>
        <w:ind w:left="360"/>
        <w:rPr>
          <w:lang w:val="es-AR"/>
        </w:rPr>
      </w:pPr>
      <w:r>
        <w:rPr>
          <w:lang w:val="es-AR"/>
        </w:rPr>
        <w:t>LENGUA</w:t>
      </w:r>
    </w:p>
    <w:p w14:paraId="78CDC7AA" w14:textId="5DE47FC2" w:rsidR="004136EA" w:rsidRDefault="004136EA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Carpeta n°3 con </w:t>
      </w:r>
      <w:proofErr w:type="gramStart"/>
      <w:r w:rsidR="00C51553">
        <w:rPr>
          <w:lang w:val="es-AR"/>
        </w:rPr>
        <w:t xml:space="preserve">hojas </w:t>
      </w:r>
      <w:r>
        <w:rPr>
          <w:lang w:val="es-AR"/>
        </w:rPr>
        <w:t xml:space="preserve"> rayadas</w:t>
      </w:r>
      <w:proofErr w:type="gramEnd"/>
      <w:r>
        <w:rPr>
          <w:lang w:val="es-AR"/>
        </w:rPr>
        <w:t xml:space="preserve"> numeradas y con nombre</w:t>
      </w:r>
    </w:p>
    <w:p w14:paraId="0971CA49" w14:textId="77777777" w:rsidR="004136EA" w:rsidRDefault="004136EA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Dos folios n°3 con etiquetas</w:t>
      </w:r>
    </w:p>
    <w:p w14:paraId="6D69FA01" w14:textId="77777777" w:rsidR="004136EA" w:rsidRDefault="004136EA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Diccionario</w:t>
      </w:r>
      <w:r w:rsidR="00C42AC3">
        <w:rPr>
          <w:lang w:val="es-AR"/>
        </w:rPr>
        <w:t>.</w:t>
      </w:r>
      <w:r w:rsidR="00362430">
        <w:rPr>
          <w:lang w:val="es-AR"/>
        </w:rPr>
        <w:t xml:space="preserve"> </w:t>
      </w:r>
    </w:p>
    <w:p w14:paraId="15A8EE01" w14:textId="77777777" w:rsidR="00C42AC3" w:rsidRDefault="002808F9" w:rsidP="004136EA">
      <w:pPr>
        <w:numPr>
          <w:ilvl w:val="0"/>
          <w:numId w:val="3"/>
        </w:numPr>
        <w:rPr>
          <w:lang w:val="es-AR"/>
        </w:rPr>
      </w:pPr>
      <w:r>
        <w:rPr>
          <w:lang w:val="es-AR"/>
        </w:rPr>
        <w:t>Repuesto de dibujo N°3 de colores.</w:t>
      </w:r>
    </w:p>
    <w:p w14:paraId="0CBF56BC" w14:textId="77777777" w:rsidR="00DC2E27" w:rsidRDefault="00DC2E27" w:rsidP="00DC2E27">
      <w:pPr>
        <w:ind w:left="360"/>
        <w:rPr>
          <w:lang w:val="es-AR"/>
        </w:rPr>
      </w:pPr>
    </w:p>
    <w:p w14:paraId="236F30E2" w14:textId="77777777" w:rsidR="004136EA" w:rsidRDefault="00A550FE" w:rsidP="004136EA">
      <w:pPr>
        <w:ind w:left="360"/>
        <w:rPr>
          <w:lang w:val="es-AR"/>
        </w:rPr>
      </w:pPr>
      <w:r>
        <w:rPr>
          <w:lang w:val="es-AR"/>
        </w:rPr>
        <w:t>MATEMÁ</w:t>
      </w:r>
      <w:r w:rsidR="004136EA">
        <w:rPr>
          <w:lang w:val="es-AR"/>
        </w:rPr>
        <w:t>TICA</w:t>
      </w:r>
    </w:p>
    <w:p w14:paraId="7BB3059F" w14:textId="386D3611" w:rsidR="004136EA" w:rsidRDefault="004136EA" w:rsidP="004136EA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 xml:space="preserve">Carpeta n°3 </w:t>
      </w:r>
      <w:proofErr w:type="gramStart"/>
      <w:r w:rsidR="00C51553">
        <w:rPr>
          <w:lang w:val="es-AR"/>
        </w:rPr>
        <w:t xml:space="preserve">hojas </w:t>
      </w:r>
      <w:r>
        <w:rPr>
          <w:lang w:val="es-AR"/>
        </w:rPr>
        <w:t xml:space="preserve"> cuadriculadas</w:t>
      </w:r>
      <w:proofErr w:type="gramEnd"/>
      <w:r>
        <w:rPr>
          <w:lang w:val="es-AR"/>
        </w:rPr>
        <w:t>, numeradas y con nombre.</w:t>
      </w:r>
    </w:p>
    <w:p w14:paraId="1DEB9575" w14:textId="77777777" w:rsidR="004136EA" w:rsidRDefault="004136EA" w:rsidP="004136EA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Dos folios n°3 con etiqueta</w:t>
      </w:r>
    </w:p>
    <w:p w14:paraId="71D1642C" w14:textId="77777777" w:rsidR="004136EA" w:rsidRDefault="004136EA" w:rsidP="004136EA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Ele</w:t>
      </w:r>
      <w:r w:rsidR="00DC2E27">
        <w:rPr>
          <w:lang w:val="es-AR"/>
        </w:rPr>
        <w:t>mentos de geometría, regla escu</w:t>
      </w:r>
      <w:r w:rsidR="00C42AC3">
        <w:rPr>
          <w:lang w:val="es-AR"/>
        </w:rPr>
        <w:t xml:space="preserve">adra, transportador, compás. </w:t>
      </w:r>
      <w:proofErr w:type="gramStart"/>
      <w:r w:rsidR="00C42AC3">
        <w:rPr>
          <w:lang w:val="es-AR"/>
        </w:rPr>
        <w:t>( prepararlos</w:t>
      </w:r>
      <w:proofErr w:type="gramEnd"/>
      <w:r w:rsidR="00C42AC3">
        <w:rPr>
          <w:lang w:val="es-AR"/>
        </w:rPr>
        <w:t xml:space="preserve"> y traerlos cuando sean solicitados)</w:t>
      </w:r>
    </w:p>
    <w:p w14:paraId="08FCCE72" w14:textId="77777777" w:rsidR="002808F9" w:rsidRDefault="002808F9" w:rsidP="002808F9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Repuesto de dibujo N°3 de colores.</w:t>
      </w:r>
    </w:p>
    <w:p w14:paraId="65889299" w14:textId="77777777" w:rsidR="00B81EF6" w:rsidRDefault="00B81EF6" w:rsidP="002808F9">
      <w:pPr>
        <w:numPr>
          <w:ilvl w:val="0"/>
          <w:numId w:val="5"/>
        </w:numPr>
        <w:rPr>
          <w:lang w:val="es-AR"/>
        </w:rPr>
      </w:pPr>
      <w:r>
        <w:rPr>
          <w:lang w:val="es-AR"/>
        </w:rPr>
        <w:t>Calculadora</w:t>
      </w:r>
    </w:p>
    <w:p w14:paraId="436CF7B6" w14:textId="77777777" w:rsidR="00A550FE" w:rsidRDefault="00A550FE" w:rsidP="004136EA">
      <w:pPr>
        <w:rPr>
          <w:lang w:val="es-AR"/>
        </w:rPr>
      </w:pPr>
    </w:p>
    <w:p w14:paraId="4667CBD2" w14:textId="77777777" w:rsidR="004136EA" w:rsidRDefault="00A550FE" w:rsidP="004136EA">
      <w:pPr>
        <w:rPr>
          <w:lang w:val="es-AR"/>
        </w:rPr>
      </w:pPr>
      <w:r>
        <w:rPr>
          <w:lang w:val="es-AR"/>
        </w:rPr>
        <w:t xml:space="preserve">    </w:t>
      </w:r>
      <w:r w:rsidR="004136EA">
        <w:rPr>
          <w:lang w:val="es-AR"/>
        </w:rPr>
        <w:t xml:space="preserve">  CIENCIAS SOCIALES</w:t>
      </w:r>
    </w:p>
    <w:p w14:paraId="170314CD" w14:textId="354EF27F" w:rsidR="004136EA" w:rsidRDefault="004136EA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Carpeta n°3 con hojas rayadas, numeradas y con nombre.</w:t>
      </w:r>
    </w:p>
    <w:p w14:paraId="6C41CA52" w14:textId="77777777" w:rsidR="004136EA" w:rsidRPr="002808F9" w:rsidRDefault="002808F9" w:rsidP="002808F9">
      <w:pPr>
        <w:numPr>
          <w:ilvl w:val="0"/>
          <w:numId w:val="6"/>
        </w:numPr>
        <w:rPr>
          <w:lang w:val="es-AR"/>
        </w:rPr>
      </w:pPr>
      <w:r w:rsidRPr="002808F9">
        <w:rPr>
          <w:lang w:val="es-AR"/>
        </w:rPr>
        <w:t>Repuesto de dibujo N°3 de colores.</w:t>
      </w:r>
    </w:p>
    <w:p w14:paraId="32FBA16D" w14:textId="77777777" w:rsidR="00362430" w:rsidRDefault="002808F9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Un repuesto para carpeta N°3</w:t>
      </w:r>
      <w:r w:rsidR="00362430">
        <w:rPr>
          <w:lang w:val="es-AR"/>
        </w:rPr>
        <w:t xml:space="preserve"> de hojas cuadriculadas x24</w:t>
      </w:r>
      <w:r w:rsidR="00132CB5">
        <w:rPr>
          <w:lang w:val="es-AR"/>
        </w:rPr>
        <w:t>.</w:t>
      </w:r>
    </w:p>
    <w:p w14:paraId="7A6CB354" w14:textId="77777777" w:rsidR="00132CB5" w:rsidRDefault="00132CB5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Cartucheras con lapiceras azul y de colores</w:t>
      </w:r>
    </w:p>
    <w:p w14:paraId="37288A76" w14:textId="77777777" w:rsidR="00132CB5" w:rsidRDefault="00132CB5" w:rsidP="004136EA">
      <w:pPr>
        <w:numPr>
          <w:ilvl w:val="0"/>
          <w:numId w:val="6"/>
        </w:numPr>
        <w:rPr>
          <w:lang w:val="es-AR"/>
        </w:rPr>
      </w:pPr>
      <w:r>
        <w:rPr>
          <w:lang w:val="es-AR"/>
        </w:rPr>
        <w:t>Microfibras negras</w:t>
      </w:r>
    </w:p>
    <w:p w14:paraId="207F8D55" w14:textId="77777777" w:rsidR="00DC2E27" w:rsidRDefault="00DC2E27" w:rsidP="00DC2E27">
      <w:pPr>
        <w:ind w:left="360"/>
        <w:rPr>
          <w:lang w:val="es-AR"/>
        </w:rPr>
      </w:pPr>
    </w:p>
    <w:p w14:paraId="585DCC92" w14:textId="77777777" w:rsidR="004136EA" w:rsidRDefault="004136EA" w:rsidP="004136EA">
      <w:pPr>
        <w:rPr>
          <w:lang w:val="es-AR"/>
        </w:rPr>
      </w:pPr>
      <w:r>
        <w:rPr>
          <w:lang w:val="es-AR"/>
        </w:rPr>
        <w:t xml:space="preserve">       CIENCIAS NATURALES</w:t>
      </w:r>
    </w:p>
    <w:p w14:paraId="217DDCF3" w14:textId="77777777" w:rsidR="004136EA" w:rsidRDefault="00310086" w:rsidP="004136EA">
      <w:pPr>
        <w:numPr>
          <w:ilvl w:val="0"/>
          <w:numId w:val="8"/>
        </w:numPr>
        <w:rPr>
          <w:lang w:val="es-AR"/>
        </w:rPr>
      </w:pPr>
      <w:r>
        <w:rPr>
          <w:lang w:val="es-AR"/>
        </w:rPr>
        <w:t xml:space="preserve">Carpeta n°3 con </w:t>
      </w:r>
      <w:r w:rsidR="002808F9">
        <w:rPr>
          <w:lang w:val="es-AR"/>
        </w:rPr>
        <w:t>repuesto para carpeta N°3</w:t>
      </w:r>
      <w:r w:rsidR="004136EA">
        <w:rPr>
          <w:lang w:val="es-AR"/>
        </w:rPr>
        <w:t xml:space="preserve"> rayadas, numeradas y con nombre</w:t>
      </w:r>
    </w:p>
    <w:p w14:paraId="74921CEF" w14:textId="77777777" w:rsidR="004136EA" w:rsidRDefault="004136EA" w:rsidP="004136EA">
      <w:pPr>
        <w:numPr>
          <w:ilvl w:val="0"/>
          <w:numId w:val="8"/>
        </w:numPr>
        <w:rPr>
          <w:lang w:val="es-AR"/>
        </w:rPr>
      </w:pPr>
      <w:r>
        <w:rPr>
          <w:lang w:val="es-AR"/>
        </w:rPr>
        <w:t>Dos folios n°3 con etiqueta</w:t>
      </w:r>
    </w:p>
    <w:p w14:paraId="246CE1AE" w14:textId="77777777" w:rsidR="009E6B45" w:rsidRDefault="002808F9" w:rsidP="002808F9">
      <w:pPr>
        <w:numPr>
          <w:ilvl w:val="0"/>
          <w:numId w:val="8"/>
        </w:numPr>
        <w:rPr>
          <w:lang w:val="es-AR"/>
        </w:rPr>
      </w:pPr>
      <w:r>
        <w:rPr>
          <w:lang w:val="es-AR"/>
        </w:rPr>
        <w:t>Repuesto de dibujo N°3 de colores</w:t>
      </w:r>
    </w:p>
    <w:p w14:paraId="170F2806" w14:textId="77777777" w:rsidR="00DC2E27" w:rsidRDefault="00DC2E27" w:rsidP="00DC2E27">
      <w:pPr>
        <w:ind w:left="360"/>
        <w:rPr>
          <w:lang w:val="es-AR"/>
        </w:rPr>
      </w:pPr>
    </w:p>
    <w:p w14:paraId="3B7F1E83" w14:textId="77777777" w:rsidR="004136EA" w:rsidRDefault="00A550FE" w:rsidP="00A550FE">
      <w:pPr>
        <w:rPr>
          <w:lang w:val="es-AR"/>
        </w:rPr>
      </w:pPr>
      <w:r>
        <w:rPr>
          <w:lang w:val="es-AR"/>
        </w:rPr>
        <w:t xml:space="preserve">      </w:t>
      </w:r>
      <w:r w:rsidR="004136EA">
        <w:rPr>
          <w:lang w:val="es-AR"/>
        </w:rPr>
        <w:t>MATERIAS ESPECIALES</w:t>
      </w:r>
    </w:p>
    <w:p w14:paraId="16C24F81" w14:textId="77777777" w:rsidR="00DC2E27" w:rsidRDefault="00DC2E27" w:rsidP="004136EA">
      <w:pPr>
        <w:ind w:left="360"/>
        <w:rPr>
          <w:lang w:val="es-AR"/>
        </w:rPr>
      </w:pPr>
    </w:p>
    <w:p w14:paraId="3770D198" w14:textId="77777777" w:rsidR="00DC2E27" w:rsidRPr="00A550FE" w:rsidRDefault="00C42AC3" w:rsidP="00A550FE">
      <w:pPr>
        <w:numPr>
          <w:ilvl w:val="1"/>
          <w:numId w:val="8"/>
        </w:numPr>
        <w:rPr>
          <w:lang w:val="es-AR"/>
        </w:rPr>
      </w:pPr>
      <w:r w:rsidRPr="004136EA">
        <w:rPr>
          <w:b/>
          <w:lang w:val="es-AR"/>
        </w:rPr>
        <w:t>Inglés</w:t>
      </w:r>
      <w:r w:rsidR="004136EA" w:rsidRPr="004136EA">
        <w:rPr>
          <w:b/>
          <w:lang w:val="es-AR"/>
        </w:rPr>
        <w:t>:</w:t>
      </w:r>
      <w:r w:rsidR="004136EA">
        <w:rPr>
          <w:lang w:val="es-AR"/>
        </w:rPr>
        <w:t xml:space="preserve"> Carpeta n°3 con </w:t>
      </w:r>
      <w:r w:rsidR="002808F9">
        <w:rPr>
          <w:lang w:val="es-AR"/>
        </w:rPr>
        <w:t>repuesto para carpeta N°3</w:t>
      </w:r>
      <w:r w:rsidR="004136EA">
        <w:rPr>
          <w:lang w:val="es-AR"/>
        </w:rPr>
        <w:t xml:space="preserve"> rayadas numeradas y con nombre.</w:t>
      </w:r>
      <w:r w:rsidR="00DC2E27">
        <w:rPr>
          <w:lang w:val="es-AR"/>
        </w:rPr>
        <w:t xml:space="preserve"> </w:t>
      </w:r>
      <w:r w:rsidR="004136EA">
        <w:rPr>
          <w:lang w:val="es-AR"/>
        </w:rPr>
        <w:t>Dos folios n°3 con etiqueta.</w:t>
      </w:r>
      <w:r w:rsidR="00DC2E27">
        <w:rPr>
          <w:lang w:val="es-AR"/>
        </w:rPr>
        <w:t xml:space="preserve"> Libro a confirmar</w:t>
      </w:r>
      <w:r w:rsidR="00A550FE">
        <w:rPr>
          <w:lang w:val="es-AR"/>
        </w:rPr>
        <w:t>.</w:t>
      </w:r>
    </w:p>
    <w:p w14:paraId="7E2583DD" w14:textId="77777777" w:rsidR="004136EA" w:rsidRDefault="004136EA" w:rsidP="004136EA">
      <w:pPr>
        <w:numPr>
          <w:ilvl w:val="1"/>
          <w:numId w:val="8"/>
        </w:numPr>
        <w:rPr>
          <w:lang w:val="es-AR"/>
        </w:rPr>
      </w:pPr>
      <w:r w:rsidRPr="004136EA">
        <w:rPr>
          <w:b/>
          <w:lang w:val="es-AR"/>
        </w:rPr>
        <w:t>Catequesis:</w:t>
      </w:r>
      <w:r>
        <w:rPr>
          <w:lang w:val="es-AR"/>
        </w:rPr>
        <w:t xml:space="preserve"> Carpeta n°3 con</w:t>
      </w:r>
      <w:r w:rsidR="002808F9">
        <w:rPr>
          <w:lang w:val="es-AR"/>
        </w:rPr>
        <w:t xml:space="preserve"> repuesto para carpeta N°3 </w:t>
      </w:r>
      <w:r>
        <w:rPr>
          <w:lang w:val="es-AR"/>
        </w:rPr>
        <w:t>rayadas, numeradas y con nombre. Dos folios n°3 con etiqueta.</w:t>
      </w:r>
      <w:r w:rsidR="00C42AC3">
        <w:rPr>
          <w:lang w:val="es-AR"/>
        </w:rPr>
        <w:t xml:space="preserve"> Biblia obligatoria en todas las clases</w:t>
      </w:r>
      <w:r w:rsidR="00A550FE">
        <w:rPr>
          <w:lang w:val="es-AR"/>
        </w:rPr>
        <w:t>.</w:t>
      </w:r>
    </w:p>
    <w:p w14:paraId="419FC9EE" w14:textId="37742B6B" w:rsidR="009E6B45" w:rsidRPr="0067072E" w:rsidRDefault="004136EA" w:rsidP="0067072E">
      <w:pPr>
        <w:numPr>
          <w:ilvl w:val="1"/>
          <w:numId w:val="8"/>
        </w:numPr>
        <w:rPr>
          <w:lang w:val="es-AR"/>
        </w:rPr>
      </w:pPr>
      <w:r w:rsidRPr="004136EA">
        <w:rPr>
          <w:b/>
          <w:lang w:val="es-AR"/>
        </w:rPr>
        <w:t>Computación</w:t>
      </w:r>
      <w:r>
        <w:rPr>
          <w:lang w:val="es-AR"/>
        </w:rPr>
        <w:t>: Carpeta n</w:t>
      </w:r>
      <w:r w:rsidR="002808F9">
        <w:rPr>
          <w:lang w:val="es-AR"/>
        </w:rPr>
        <w:t xml:space="preserve">°3 con repuesto para carpeta N°3 </w:t>
      </w:r>
      <w:r>
        <w:rPr>
          <w:lang w:val="es-AR"/>
        </w:rPr>
        <w:t>rayadas, numeradas y con nombre. Dos folios</w:t>
      </w:r>
      <w:r w:rsidR="00C42AC3">
        <w:rPr>
          <w:lang w:val="es-AR"/>
        </w:rPr>
        <w:t xml:space="preserve"> n°3 con etiqueta. Pend</w:t>
      </w:r>
      <w:r w:rsidR="0067072E">
        <w:rPr>
          <w:lang w:val="es-AR"/>
        </w:rPr>
        <w:t>rive.</w:t>
      </w:r>
    </w:p>
    <w:p w14:paraId="4529EC83" w14:textId="77777777" w:rsidR="0067072E" w:rsidRDefault="0067072E" w:rsidP="00FB55D3">
      <w:pPr>
        <w:rPr>
          <w:lang w:val="es-AR"/>
        </w:rPr>
      </w:pPr>
    </w:p>
    <w:p w14:paraId="621044D6" w14:textId="08E7F18A" w:rsidR="00FB55D3" w:rsidRDefault="00FB55D3" w:rsidP="00FB55D3">
      <w:pPr>
        <w:rPr>
          <w:lang w:val="es-AR"/>
        </w:rPr>
      </w:pPr>
      <w:r>
        <w:rPr>
          <w:lang w:val="es-AR"/>
        </w:rPr>
        <w:t>LIBROS</w:t>
      </w:r>
      <w:r w:rsidR="00C51553">
        <w:rPr>
          <w:lang w:val="es-AR"/>
        </w:rPr>
        <w:t xml:space="preserve"> A CONFIRMAR</w:t>
      </w:r>
    </w:p>
    <w:p w14:paraId="6FD992F7" w14:textId="77777777" w:rsidR="0067072E" w:rsidRDefault="0067072E" w:rsidP="00FB55D3">
      <w:pPr>
        <w:rPr>
          <w:lang w:val="es-AR"/>
        </w:rPr>
      </w:pPr>
    </w:p>
    <w:p w14:paraId="29C49F8F" w14:textId="77777777" w:rsidR="00FB55D3" w:rsidRDefault="00FB55D3" w:rsidP="00FB55D3">
      <w:pPr>
        <w:rPr>
          <w:lang w:val="es-AR"/>
        </w:rPr>
      </w:pPr>
    </w:p>
    <w:p w14:paraId="7729F967" w14:textId="77777777" w:rsidR="00FB55D3" w:rsidRPr="00FB55D3" w:rsidRDefault="00FB55D3" w:rsidP="00FB55D3">
      <w:pPr>
        <w:rPr>
          <w:lang w:val="es-AR"/>
        </w:rPr>
      </w:pPr>
    </w:p>
    <w:p w14:paraId="2051D70F" w14:textId="77777777" w:rsidR="004136EA" w:rsidRPr="00A731A5" w:rsidRDefault="009E6B45" w:rsidP="00A731A5">
      <w:pPr>
        <w:numPr>
          <w:ilvl w:val="1"/>
          <w:numId w:val="10"/>
        </w:numPr>
        <w:rPr>
          <w:lang w:val="es-AR"/>
        </w:rPr>
      </w:pPr>
      <w:r w:rsidRPr="00A731A5">
        <w:rPr>
          <w:lang w:val="es-AR"/>
        </w:rPr>
        <w:t>CUOTA DE MATERIALES: se cobrará una única cuota en el mes de marzo que incluye materiales de uso común, elementos de plástica como témperas, pinceles, papeles especiales, etc. El valor de esta cuota es a confirmar.</w:t>
      </w:r>
    </w:p>
    <w:p w14:paraId="7EB430FD" w14:textId="77777777" w:rsidR="00E30587" w:rsidRDefault="00E30587" w:rsidP="009E6B45">
      <w:pPr>
        <w:rPr>
          <w:lang w:val="es-AR"/>
        </w:rPr>
      </w:pPr>
    </w:p>
    <w:p w14:paraId="61C8523E" w14:textId="77777777" w:rsidR="00DC2E27" w:rsidRDefault="00DC2E27" w:rsidP="004136EA">
      <w:pPr>
        <w:ind w:left="360"/>
        <w:rPr>
          <w:lang w:val="es-AR"/>
        </w:rPr>
      </w:pPr>
    </w:p>
    <w:p w14:paraId="5D0809EF" w14:textId="77777777" w:rsidR="00DC2E27" w:rsidRDefault="00DC2E27" w:rsidP="004136EA">
      <w:pPr>
        <w:ind w:left="360"/>
        <w:rPr>
          <w:lang w:val="es-AR"/>
        </w:rPr>
      </w:pPr>
    </w:p>
    <w:p w14:paraId="187207DE" w14:textId="77777777" w:rsidR="00DC2E27" w:rsidRDefault="00DC2E27" w:rsidP="004136EA">
      <w:pPr>
        <w:ind w:left="360"/>
        <w:rPr>
          <w:lang w:val="es-AR"/>
        </w:rPr>
      </w:pPr>
    </w:p>
    <w:p w14:paraId="69A494A8" w14:textId="77777777" w:rsidR="00A550FE" w:rsidRDefault="004136EA" w:rsidP="00DC2E27">
      <w:pPr>
        <w:ind w:left="360"/>
        <w:jc w:val="center"/>
        <w:rPr>
          <w:b/>
          <w:lang w:val="es-AR"/>
        </w:rPr>
      </w:pPr>
      <w:r w:rsidRPr="00DC2E27">
        <w:rPr>
          <w:b/>
          <w:lang w:val="es-AR"/>
        </w:rPr>
        <w:t>PRIM</w:t>
      </w:r>
      <w:r w:rsidR="00A550FE">
        <w:rPr>
          <w:b/>
          <w:lang w:val="es-AR"/>
        </w:rPr>
        <w:t>ERA REUNIÓ</w:t>
      </w:r>
      <w:r w:rsidR="00237AA9">
        <w:rPr>
          <w:b/>
          <w:lang w:val="es-AR"/>
        </w:rPr>
        <w:t xml:space="preserve">N DE </w:t>
      </w:r>
      <w:r w:rsidR="002808F9">
        <w:rPr>
          <w:b/>
          <w:lang w:val="es-AR"/>
        </w:rPr>
        <w:t>PADRE</w:t>
      </w:r>
      <w:r w:rsidR="00716406">
        <w:rPr>
          <w:b/>
          <w:lang w:val="es-AR"/>
        </w:rPr>
        <w:t xml:space="preserve">S: </w:t>
      </w:r>
    </w:p>
    <w:p w14:paraId="69E7D608" w14:textId="00C9615E" w:rsidR="004136EA" w:rsidRPr="00DC2E27" w:rsidRDefault="00850C09" w:rsidP="00DC2E27">
      <w:pPr>
        <w:ind w:left="360"/>
        <w:jc w:val="center"/>
        <w:rPr>
          <w:b/>
          <w:lang w:val="es-AR"/>
        </w:rPr>
      </w:pPr>
      <w:r>
        <w:rPr>
          <w:b/>
          <w:lang w:val="es-AR"/>
        </w:rPr>
        <w:t xml:space="preserve">           </w:t>
      </w:r>
      <w:r w:rsidR="00C51553">
        <w:rPr>
          <w:b/>
          <w:lang w:val="es-AR"/>
        </w:rPr>
        <w:t>VIERNES 23</w:t>
      </w:r>
      <w:r>
        <w:rPr>
          <w:b/>
          <w:lang w:val="es-AR"/>
        </w:rPr>
        <w:t xml:space="preserve"> DE </w:t>
      </w:r>
      <w:proofErr w:type="gramStart"/>
      <w:r>
        <w:rPr>
          <w:b/>
          <w:lang w:val="es-AR"/>
        </w:rPr>
        <w:t>FEBRERO ,</w:t>
      </w:r>
      <w:proofErr w:type="gramEnd"/>
      <w:r w:rsidR="00073724">
        <w:rPr>
          <w:b/>
          <w:lang w:val="es-AR"/>
        </w:rPr>
        <w:t xml:space="preserve"> 19 HS.</w:t>
      </w:r>
    </w:p>
    <w:p w14:paraId="7E0AEB69" w14:textId="77777777" w:rsidR="004136EA" w:rsidRPr="00DC2E27" w:rsidRDefault="004136EA" w:rsidP="00DC2E27">
      <w:pPr>
        <w:ind w:left="360"/>
        <w:jc w:val="center"/>
        <w:rPr>
          <w:b/>
          <w:lang w:val="es-AR"/>
        </w:rPr>
      </w:pPr>
    </w:p>
    <w:sectPr w:rsidR="004136EA" w:rsidRPr="00DC2E27" w:rsidSect="00B158D6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682"/>
    <w:multiLevelType w:val="hybridMultilevel"/>
    <w:tmpl w:val="6F4E6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454D8"/>
    <w:multiLevelType w:val="hybridMultilevel"/>
    <w:tmpl w:val="55066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65355"/>
    <w:multiLevelType w:val="hybridMultilevel"/>
    <w:tmpl w:val="5B64A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F15FB"/>
    <w:multiLevelType w:val="hybridMultilevel"/>
    <w:tmpl w:val="7B8C4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E215B"/>
    <w:multiLevelType w:val="hybridMultilevel"/>
    <w:tmpl w:val="C91CF1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74FCC"/>
    <w:multiLevelType w:val="hybridMultilevel"/>
    <w:tmpl w:val="353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3545C"/>
    <w:multiLevelType w:val="hybridMultilevel"/>
    <w:tmpl w:val="4E14D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C3AF7"/>
    <w:multiLevelType w:val="hybridMultilevel"/>
    <w:tmpl w:val="B65C7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50C6A"/>
    <w:multiLevelType w:val="hybridMultilevel"/>
    <w:tmpl w:val="06765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A0727E"/>
    <w:multiLevelType w:val="hybridMultilevel"/>
    <w:tmpl w:val="3ABA3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C1F02"/>
    <w:multiLevelType w:val="hybridMultilevel"/>
    <w:tmpl w:val="59360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6630130">
    <w:abstractNumId w:val="10"/>
  </w:num>
  <w:num w:numId="2" w16cid:durableId="248084669">
    <w:abstractNumId w:val="9"/>
  </w:num>
  <w:num w:numId="3" w16cid:durableId="737705721">
    <w:abstractNumId w:val="6"/>
  </w:num>
  <w:num w:numId="4" w16cid:durableId="1824352094">
    <w:abstractNumId w:val="8"/>
  </w:num>
  <w:num w:numId="5" w16cid:durableId="1577478406">
    <w:abstractNumId w:val="2"/>
  </w:num>
  <w:num w:numId="6" w16cid:durableId="2129273706">
    <w:abstractNumId w:val="5"/>
  </w:num>
  <w:num w:numId="7" w16cid:durableId="544564938">
    <w:abstractNumId w:val="7"/>
  </w:num>
  <w:num w:numId="8" w16cid:durableId="1485968648">
    <w:abstractNumId w:val="1"/>
  </w:num>
  <w:num w:numId="9" w16cid:durableId="1026448826">
    <w:abstractNumId w:val="3"/>
  </w:num>
  <w:num w:numId="10" w16cid:durableId="1958826826">
    <w:abstractNumId w:val="0"/>
  </w:num>
  <w:num w:numId="11" w16cid:durableId="1826583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6EA"/>
    <w:rsid w:val="00073724"/>
    <w:rsid w:val="000E46B9"/>
    <w:rsid w:val="000F1D91"/>
    <w:rsid w:val="00132CB5"/>
    <w:rsid w:val="00237AA9"/>
    <w:rsid w:val="00246B64"/>
    <w:rsid w:val="002808F9"/>
    <w:rsid w:val="00310086"/>
    <w:rsid w:val="00362430"/>
    <w:rsid w:val="003731AA"/>
    <w:rsid w:val="004136EA"/>
    <w:rsid w:val="00467B90"/>
    <w:rsid w:val="004F138A"/>
    <w:rsid w:val="004F501F"/>
    <w:rsid w:val="00551ACF"/>
    <w:rsid w:val="005C2417"/>
    <w:rsid w:val="0067072E"/>
    <w:rsid w:val="00716406"/>
    <w:rsid w:val="00753E1B"/>
    <w:rsid w:val="00813AF9"/>
    <w:rsid w:val="00850C09"/>
    <w:rsid w:val="00883FCD"/>
    <w:rsid w:val="008B4A22"/>
    <w:rsid w:val="00926451"/>
    <w:rsid w:val="009E6B45"/>
    <w:rsid w:val="00A550FE"/>
    <w:rsid w:val="00A731A5"/>
    <w:rsid w:val="00B158D6"/>
    <w:rsid w:val="00B81EF6"/>
    <w:rsid w:val="00C42AC3"/>
    <w:rsid w:val="00C51553"/>
    <w:rsid w:val="00DC2E27"/>
    <w:rsid w:val="00E30587"/>
    <w:rsid w:val="00E9758E"/>
    <w:rsid w:val="00F60897"/>
    <w:rsid w:val="00F737EC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33C17A"/>
  <w15:docId w15:val="{492E54A9-E384-42C8-B9CA-09D1E45E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6EA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AE4E-0489-40CC-8E6A-F5284DD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AN ALFONSO-BELLA VISTA</vt:lpstr>
    </vt:vector>
  </TitlesOfParts>
  <Company>Hewlett-Packar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AN ALFONSO-BELLA VISTA</dc:title>
  <dc:creator>Oscar</dc:creator>
  <cp:lastModifiedBy>patricia Weber</cp:lastModifiedBy>
  <cp:revision>8</cp:revision>
  <cp:lastPrinted>2023-12-22T11:57:00Z</cp:lastPrinted>
  <dcterms:created xsi:type="dcterms:W3CDTF">2023-12-21T18:56:00Z</dcterms:created>
  <dcterms:modified xsi:type="dcterms:W3CDTF">2023-12-22T17:44:00Z</dcterms:modified>
</cp:coreProperties>
</file>